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67" w:rsidRPr="002502FB" w:rsidRDefault="00C64F67" w:rsidP="00C64F67">
      <w:pPr>
        <w:pStyle w:val="ac"/>
        <w:jc w:val="center"/>
        <w:rPr>
          <w:rFonts w:ascii="Times New Roman" w:hAnsi="Times New Roman"/>
          <w:w w:val="118"/>
          <w:sz w:val="18"/>
          <w:szCs w:val="18"/>
        </w:rPr>
      </w:pPr>
      <w:r w:rsidRPr="002502FB">
        <w:rPr>
          <w:rFonts w:ascii="Times New Roman" w:hAnsi="Times New Roman"/>
          <w:w w:val="118"/>
          <w:sz w:val="18"/>
          <w:szCs w:val="18"/>
        </w:rPr>
        <w:t>РОССИ</w:t>
      </w:r>
      <w:r>
        <w:rPr>
          <w:rFonts w:ascii="Times New Roman" w:hAnsi="Times New Roman"/>
          <w:w w:val="118"/>
          <w:sz w:val="18"/>
          <w:szCs w:val="18"/>
        </w:rPr>
        <w:t>Й</w:t>
      </w:r>
      <w:r w:rsidRPr="002502FB">
        <w:rPr>
          <w:rFonts w:ascii="Times New Roman" w:hAnsi="Times New Roman"/>
          <w:w w:val="118"/>
          <w:sz w:val="18"/>
          <w:szCs w:val="18"/>
        </w:rPr>
        <w:t>СКАЯ ФЕДЕРАЦИЯ</w:t>
      </w:r>
    </w:p>
    <w:p w:rsidR="00C64F67" w:rsidRPr="002502FB" w:rsidRDefault="00C64F67" w:rsidP="00C64F67">
      <w:pPr>
        <w:pStyle w:val="ac"/>
        <w:jc w:val="center"/>
        <w:rPr>
          <w:rFonts w:ascii="Times New Roman" w:hAnsi="Times New Roman"/>
          <w:sz w:val="18"/>
          <w:szCs w:val="18"/>
        </w:rPr>
      </w:pPr>
      <w:r w:rsidRPr="002502FB">
        <w:rPr>
          <w:rFonts w:ascii="Times New Roman" w:hAnsi="Times New Roman"/>
          <w:spacing w:val="28"/>
          <w:w w:val="118"/>
          <w:sz w:val="18"/>
          <w:szCs w:val="18"/>
        </w:rPr>
        <w:t>КАМЧАТСКИЙ КРАЙ</w:t>
      </w:r>
    </w:p>
    <w:p w:rsidR="00C64F67" w:rsidRPr="00D213AF" w:rsidRDefault="00C64F67" w:rsidP="00C64F67">
      <w:pPr>
        <w:pStyle w:val="ac"/>
        <w:jc w:val="center"/>
        <w:rPr>
          <w:rFonts w:ascii="Times New Roman" w:hAnsi="Times New Roman"/>
          <w:b/>
          <w:bCs/>
          <w:sz w:val="26"/>
          <w:szCs w:val="26"/>
        </w:rPr>
      </w:pPr>
      <w:r w:rsidRPr="00D213AF">
        <w:rPr>
          <w:rFonts w:ascii="Times New Roman" w:hAnsi="Times New Roman"/>
          <w:b/>
          <w:bCs/>
          <w:sz w:val="26"/>
          <w:szCs w:val="26"/>
        </w:rPr>
        <w:t xml:space="preserve">ГЛАВА МУНИЦИПАЛЬНОГО ОБРАЗОВАНИЯ  </w:t>
      </w:r>
    </w:p>
    <w:p w:rsidR="00C64F67" w:rsidRPr="00D213AF" w:rsidRDefault="00C64F67" w:rsidP="00C64F67">
      <w:pPr>
        <w:pStyle w:val="ac"/>
        <w:jc w:val="center"/>
        <w:rPr>
          <w:rFonts w:ascii="Times New Roman" w:hAnsi="Times New Roman"/>
          <w:b/>
          <w:bCs/>
          <w:sz w:val="26"/>
          <w:szCs w:val="26"/>
        </w:rPr>
      </w:pPr>
      <w:r w:rsidRPr="00D213AF">
        <w:rPr>
          <w:rFonts w:ascii="Times New Roman" w:hAnsi="Times New Roman"/>
          <w:b/>
          <w:bCs/>
          <w:sz w:val="26"/>
          <w:szCs w:val="26"/>
        </w:rPr>
        <w:t>СЕЛЬСКОЕ ПОСЕЛЕНИЕ «село ХАИЛИНО»</w:t>
      </w:r>
    </w:p>
    <w:p w:rsidR="00C64F67" w:rsidRPr="00D213AF" w:rsidRDefault="00C64F67" w:rsidP="00C64F67">
      <w:pPr>
        <w:pStyle w:val="ac"/>
        <w:rPr>
          <w:rFonts w:ascii="Times New Roman" w:hAnsi="Times New Roman"/>
          <w:sz w:val="26"/>
          <w:szCs w:val="26"/>
        </w:rPr>
      </w:pPr>
      <w:r w:rsidRPr="00D213AF">
        <w:rPr>
          <w:rFonts w:ascii="Times New Roman" w:hAnsi="Times New Roman"/>
          <w:b/>
          <w:bCs/>
          <w:sz w:val="26"/>
          <w:szCs w:val="26"/>
        </w:rPr>
        <w:t>___________________________________________________________________</w:t>
      </w:r>
    </w:p>
    <w:p w:rsidR="00C64F67" w:rsidRDefault="00C64F67" w:rsidP="00C64F67">
      <w:pPr>
        <w:spacing w:after="120"/>
        <w:jc w:val="center"/>
        <w:rPr>
          <w:b/>
          <w:sz w:val="32"/>
          <w:szCs w:val="32"/>
        </w:rPr>
      </w:pPr>
      <w:r w:rsidRPr="00C64F67">
        <w:rPr>
          <w:b/>
          <w:sz w:val="32"/>
          <w:szCs w:val="32"/>
        </w:rPr>
        <w:t>ПОСТАНОВЛЕНИЕ</w:t>
      </w:r>
    </w:p>
    <w:p w:rsidR="00C64F67" w:rsidRPr="00C64F67" w:rsidRDefault="00C64F67" w:rsidP="00C64F67">
      <w:pPr>
        <w:spacing w:after="120"/>
        <w:jc w:val="center"/>
        <w:rPr>
          <w:b/>
          <w:sz w:val="32"/>
          <w:szCs w:val="32"/>
        </w:rPr>
      </w:pPr>
    </w:p>
    <w:p w:rsidR="00AB1565" w:rsidRPr="000B0718" w:rsidRDefault="00AB1565" w:rsidP="00C64F67">
      <w:pPr>
        <w:spacing w:after="120"/>
        <w:rPr>
          <w:b/>
        </w:rPr>
      </w:pPr>
      <w:proofErr w:type="gramStart"/>
      <w:r w:rsidRPr="000B0718">
        <w:rPr>
          <w:b/>
        </w:rPr>
        <w:t>от</w:t>
      </w:r>
      <w:proofErr w:type="gramEnd"/>
      <w:r>
        <w:rPr>
          <w:b/>
        </w:rPr>
        <w:t xml:space="preserve"> </w:t>
      </w:r>
      <w:r w:rsidR="006B4BE9">
        <w:rPr>
          <w:b/>
        </w:rPr>
        <w:t>22</w:t>
      </w:r>
      <w:r w:rsidR="002852F6">
        <w:rPr>
          <w:b/>
        </w:rPr>
        <w:t>.08.2023</w:t>
      </w:r>
      <w:r>
        <w:rPr>
          <w:b/>
        </w:rPr>
        <w:t xml:space="preserve"> </w:t>
      </w:r>
      <w:r w:rsidRPr="000B0718">
        <w:rPr>
          <w:b/>
        </w:rPr>
        <w:t xml:space="preserve">г.           </w:t>
      </w:r>
      <w:r>
        <w:rPr>
          <w:b/>
        </w:rPr>
        <w:t xml:space="preserve">                    </w:t>
      </w:r>
      <w:r w:rsidRPr="000B0718">
        <w:rPr>
          <w:b/>
        </w:rPr>
        <w:t xml:space="preserve">                      </w:t>
      </w:r>
      <w:r>
        <w:rPr>
          <w:b/>
        </w:rPr>
        <w:t xml:space="preserve">               </w:t>
      </w:r>
      <w:r w:rsidRPr="000B0718">
        <w:rPr>
          <w:b/>
        </w:rPr>
        <w:t xml:space="preserve">                  </w:t>
      </w:r>
      <w:r w:rsidR="002852F6">
        <w:rPr>
          <w:b/>
        </w:rPr>
        <w:t xml:space="preserve">                            № 3</w:t>
      </w:r>
      <w:r w:rsidR="006B4BE9">
        <w:rPr>
          <w:b/>
        </w:rPr>
        <w:t>5</w:t>
      </w:r>
      <w:r w:rsidRPr="000B0718">
        <w:rPr>
          <w:b/>
        </w:rPr>
        <w:t xml:space="preserve">                                                                                                                                                  </w:t>
      </w:r>
    </w:p>
    <w:p w:rsidR="000D2FF9" w:rsidRDefault="000D2FF9" w:rsidP="00531283">
      <w:pPr>
        <w:autoSpaceDE w:val="0"/>
        <w:autoSpaceDN w:val="0"/>
        <w:adjustRightInd w:val="0"/>
        <w:spacing w:line="400" w:lineRule="exact"/>
        <w:rPr>
          <w:color w:val="000000"/>
          <w:sz w:val="28"/>
          <w:szCs w:val="28"/>
        </w:rPr>
      </w:pPr>
    </w:p>
    <w:p w:rsidR="006B4BE9" w:rsidRPr="00903CD5" w:rsidRDefault="006B4BE9" w:rsidP="006B4BE9">
      <w:pPr>
        <w:rPr>
          <w:sz w:val="26"/>
          <w:szCs w:val="26"/>
        </w:rPr>
      </w:pPr>
      <w:r w:rsidRPr="00903CD5">
        <w:rPr>
          <w:sz w:val="26"/>
          <w:szCs w:val="26"/>
        </w:rPr>
        <w:t xml:space="preserve">Об </w:t>
      </w:r>
      <w:proofErr w:type="gramStart"/>
      <w:r w:rsidRPr="00903CD5">
        <w:rPr>
          <w:sz w:val="26"/>
          <w:szCs w:val="26"/>
        </w:rPr>
        <w:t>утверждении  штатного</w:t>
      </w:r>
      <w:proofErr w:type="gramEnd"/>
      <w:r w:rsidRPr="00903CD5">
        <w:rPr>
          <w:sz w:val="26"/>
          <w:szCs w:val="26"/>
        </w:rPr>
        <w:t xml:space="preserve"> расписания</w:t>
      </w:r>
    </w:p>
    <w:p w:rsidR="006B4BE9" w:rsidRPr="00903CD5" w:rsidRDefault="006B4BE9" w:rsidP="006B4BE9">
      <w:pPr>
        <w:rPr>
          <w:sz w:val="26"/>
          <w:szCs w:val="26"/>
        </w:rPr>
      </w:pPr>
      <w:proofErr w:type="gramStart"/>
      <w:r w:rsidRPr="00903CD5">
        <w:rPr>
          <w:sz w:val="26"/>
          <w:szCs w:val="26"/>
        </w:rPr>
        <w:t>администрации</w:t>
      </w:r>
      <w:proofErr w:type="gramEnd"/>
      <w:r w:rsidRPr="00903CD5">
        <w:rPr>
          <w:sz w:val="26"/>
          <w:szCs w:val="26"/>
        </w:rPr>
        <w:t xml:space="preserve"> сельского поселения «село Хаилино»</w:t>
      </w:r>
    </w:p>
    <w:p w:rsidR="006B4BE9" w:rsidRPr="00903CD5" w:rsidRDefault="006B4BE9" w:rsidP="006B4BE9">
      <w:pPr>
        <w:shd w:val="clear" w:color="auto" w:fill="FFFFFF"/>
        <w:spacing w:line="300" w:lineRule="auto"/>
        <w:rPr>
          <w:color w:val="333333"/>
          <w:sz w:val="26"/>
          <w:szCs w:val="26"/>
        </w:rPr>
      </w:pPr>
      <w:r w:rsidRPr="00903CD5">
        <w:rPr>
          <w:color w:val="333333"/>
          <w:sz w:val="26"/>
          <w:szCs w:val="26"/>
        </w:rPr>
        <w:t>  </w:t>
      </w:r>
    </w:p>
    <w:p w:rsidR="006B4BE9" w:rsidRPr="00903CD5" w:rsidRDefault="006B4BE9" w:rsidP="00903CD5">
      <w:pPr>
        <w:jc w:val="both"/>
        <w:rPr>
          <w:sz w:val="26"/>
          <w:szCs w:val="26"/>
        </w:rPr>
      </w:pPr>
      <w:r w:rsidRPr="00903CD5">
        <w:rPr>
          <w:b/>
          <w:bCs/>
          <w:sz w:val="26"/>
          <w:szCs w:val="26"/>
        </w:rPr>
        <w:t>           </w:t>
      </w:r>
      <w:r w:rsidRPr="00903CD5">
        <w:rPr>
          <w:sz w:val="26"/>
          <w:szCs w:val="26"/>
        </w:rPr>
        <w:t xml:space="preserve">В </w:t>
      </w:r>
      <w:r w:rsidR="00903CD5" w:rsidRPr="00903CD5">
        <w:rPr>
          <w:sz w:val="26"/>
          <w:szCs w:val="26"/>
        </w:rPr>
        <w:t xml:space="preserve">целях приведения штатного расписания в соответствие с Решением Совета депутатов МО СП «село Хаилино» от 14.08.2023 года № 29 «Об утверждении </w:t>
      </w:r>
      <w:r w:rsidR="00903CD5" w:rsidRPr="00903CD5">
        <w:rPr>
          <w:sz w:val="26"/>
          <w:szCs w:val="26"/>
          <w:lang w:eastAsia="ar-SA"/>
        </w:rPr>
        <w:t>Положения</w:t>
      </w:r>
      <w:r w:rsidR="00903CD5" w:rsidRPr="00903CD5">
        <w:rPr>
          <w:sz w:val="26"/>
          <w:szCs w:val="26"/>
        </w:rPr>
        <w:t xml:space="preserve"> </w:t>
      </w:r>
      <w:r w:rsidR="00903CD5" w:rsidRPr="00903CD5">
        <w:rPr>
          <w:bCs/>
          <w:color w:val="000000"/>
          <w:sz w:val="26"/>
          <w:szCs w:val="26"/>
        </w:rPr>
        <w:t xml:space="preserve">«Об оплате труда (денежном содержании) и дополнительных гарантиях, предоставляемых муниципальным служащим администрации </w:t>
      </w:r>
      <w:r w:rsidR="00903CD5" w:rsidRPr="00903CD5">
        <w:rPr>
          <w:sz w:val="26"/>
          <w:szCs w:val="26"/>
        </w:rPr>
        <w:t xml:space="preserve">сельского поселения «село Хаилино», Решением Совета депутатов МО СП «село Хаилино» от 14.08.2023 года № 30 </w:t>
      </w:r>
      <w:r w:rsidR="00903CD5" w:rsidRPr="00903CD5">
        <w:rPr>
          <w:sz w:val="26"/>
          <w:szCs w:val="26"/>
          <w:lang w:eastAsia="ar-SA"/>
        </w:rPr>
        <w:t>«О размерах и условиях денежного вознаграждения лиц, замещающих муниципальные должности в сельском поселении «село Хаилино», Совет депутатов сельского поселения «село Хаилино», постановление</w:t>
      </w:r>
      <w:r w:rsidR="00903CD5">
        <w:rPr>
          <w:sz w:val="26"/>
          <w:szCs w:val="26"/>
          <w:lang w:eastAsia="ar-SA"/>
        </w:rPr>
        <w:t>м</w:t>
      </w:r>
      <w:r w:rsidR="00903CD5" w:rsidRPr="00903CD5">
        <w:rPr>
          <w:sz w:val="26"/>
          <w:szCs w:val="26"/>
          <w:lang w:eastAsia="ar-SA"/>
        </w:rPr>
        <w:t xml:space="preserve"> Главы МО СП «село Хаилино» от 14.08.2023 года № 33 «О внесении </w:t>
      </w:r>
      <w:r w:rsidR="00903CD5" w:rsidRPr="00903CD5">
        <w:rPr>
          <w:sz w:val="26"/>
          <w:szCs w:val="26"/>
        </w:rPr>
        <w:t xml:space="preserve">изменения в приложение № 2 к </w:t>
      </w:r>
      <w:hyperlink w:anchor="sub_0" w:history="1">
        <w:r w:rsidR="00903CD5" w:rsidRPr="00903CD5">
          <w:rPr>
            <w:sz w:val="26"/>
            <w:szCs w:val="26"/>
          </w:rPr>
          <w:t>постановлению</w:t>
        </w:r>
      </w:hyperlink>
      <w:r w:rsidR="00903CD5" w:rsidRPr="00903CD5">
        <w:rPr>
          <w:sz w:val="26"/>
          <w:szCs w:val="26"/>
        </w:rPr>
        <w:t xml:space="preserve"> Главы сельского поселения «село Хаилино» от «01» июня 2023 г. N 25/1 «Об утверждении Положения «Об оплате труда служащих администрации сельского поселения «село Хаилино», замещающих должности, не являющиеся  должностями муниципальной службы»», </w:t>
      </w:r>
    </w:p>
    <w:p w:rsidR="006B4BE9" w:rsidRPr="00903CD5" w:rsidRDefault="006B4BE9" w:rsidP="006B4BE9">
      <w:pPr>
        <w:shd w:val="clear" w:color="auto" w:fill="FFFFFF"/>
        <w:spacing w:line="300" w:lineRule="auto"/>
        <w:rPr>
          <w:color w:val="333333"/>
          <w:sz w:val="26"/>
          <w:szCs w:val="26"/>
        </w:rPr>
      </w:pPr>
    </w:p>
    <w:p w:rsidR="006B4BE9" w:rsidRPr="00903CD5" w:rsidRDefault="006B4BE9" w:rsidP="006B4BE9">
      <w:pPr>
        <w:shd w:val="clear" w:color="auto" w:fill="FFFFFF"/>
        <w:spacing w:line="300" w:lineRule="auto"/>
        <w:rPr>
          <w:b/>
          <w:color w:val="333333"/>
          <w:sz w:val="26"/>
          <w:szCs w:val="26"/>
        </w:rPr>
      </w:pPr>
      <w:r w:rsidRPr="00903CD5">
        <w:rPr>
          <w:b/>
          <w:color w:val="333333"/>
          <w:sz w:val="26"/>
          <w:szCs w:val="26"/>
        </w:rPr>
        <w:t>ПОСТАНОВЛЯЮ:</w:t>
      </w:r>
    </w:p>
    <w:p w:rsidR="006B4BE9" w:rsidRPr="00903CD5" w:rsidRDefault="006B4BE9" w:rsidP="006B4BE9">
      <w:pPr>
        <w:shd w:val="clear" w:color="auto" w:fill="FFFFFF"/>
        <w:spacing w:line="300" w:lineRule="auto"/>
        <w:rPr>
          <w:color w:val="333333"/>
          <w:sz w:val="26"/>
          <w:szCs w:val="26"/>
        </w:rPr>
      </w:pPr>
      <w:r w:rsidRPr="00903CD5">
        <w:rPr>
          <w:color w:val="333333"/>
          <w:sz w:val="26"/>
          <w:szCs w:val="26"/>
        </w:rPr>
        <w:t> </w:t>
      </w:r>
    </w:p>
    <w:p w:rsidR="00903CD5" w:rsidRDefault="006B4BE9" w:rsidP="00903CD5">
      <w:pPr>
        <w:numPr>
          <w:ilvl w:val="0"/>
          <w:numId w:val="2"/>
        </w:numPr>
        <w:shd w:val="clear" w:color="auto" w:fill="FFFFFF"/>
        <w:spacing w:line="300" w:lineRule="auto"/>
        <w:ind w:left="0" w:firstLine="284"/>
        <w:jc w:val="both"/>
        <w:rPr>
          <w:sz w:val="26"/>
          <w:szCs w:val="26"/>
        </w:rPr>
      </w:pPr>
      <w:r w:rsidRPr="00903CD5">
        <w:rPr>
          <w:sz w:val="26"/>
          <w:szCs w:val="26"/>
        </w:rPr>
        <w:t xml:space="preserve">Утвердить представленное штатное расписание № 3 от 22.08.2023 года в количестве 7 (Семи) штатных единиц с месячным фондом заработной платы </w:t>
      </w:r>
      <w:r w:rsidR="00D55944">
        <w:rPr>
          <w:sz w:val="26"/>
          <w:szCs w:val="26"/>
        </w:rPr>
        <w:t>511 754,11</w:t>
      </w:r>
      <w:r w:rsidRPr="00903CD5">
        <w:rPr>
          <w:sz w:val="26"/>
          <w:szCs w:val="26"/>
        </w:rPr>
        <w:t xml:space="preserve"> (</w:t>
      </w:r>
      <w:r w:rsidR="00D55944">
        <w:rPr>
          <w:sz w:val="26"/>
          <w:szCs w:val="26"/>
        </w:rPr>
        <w:t xml:space="preserve">Пятьсот одиннадцать тысяч семьсот пятьдесят четыре </w:t>
      </w:r>
      <w:proofErr w:type="spellStart"/>
      <w:r w:rsidR="00D55944">
        <w:rPr>
          <w:sz w:val="26"/>
          <w:szCs w:val="26"/>
        </w:rPr>
        <w:t>руб</w:t>
      </w:r>
      <w:proofErr w:type="spellEnd"/>
      <w:r w:rsidR="00D55944">
        <w:rPr>
          <w:sz w:val="26"/>
          <w:szCs w:val="26"/>
        </w:rPr>
        <w:t xml:space="preserve"> 1</w:t>
      </w:r>
      <w:r w:rsidRPr="00903CD5">
        <w:rPr>
          <w:sz w:val="26"/>
          <w:szCs w:val="26"/>
        </w:rPr>
        <w:t xml:space="preserve">1 </w:t>
      </w:r>
      <w:proofErr w:type="gramStart"/>
      <w:r w:rsidRPr="00903CD5">
        <w:rPr>
          <w:sz w:val="26"/>
          <w:szCs w:val="26"/>
        </w:rPr>
        <w:t>коп)  на</w:t>
      </w:r>
      <w:proofErr w:type="gramEnd"/>
      <w:r w:rsidRPr="00903CD5">
        <w:rPr>
          <w:sz w:val="26"/>
          <w:szCs w:val="26"/>
        </w:rPr>
        <w:t xml:space="preserve"> период с 01 июля по 31 декабря  2023 года (приложение № 1).</w:t>
      </w:r>
    </w:p>
    <w:p w:rsidR="00903CD5" w:rsidRDefault="006B4BE9" w:rsidP="00903CD5">
      <w:pPr>
        <w:numPr>
          <w:ilvl w:val="0"/>
          <w:numId w:val="2"/>
        </w:numPr>
        <w:shd w:val="clear" w:color="auto" w:fill="FFFFFF"/>
        <w:spacing w:line="300" w:lineRule="auto"/>
        <w:ind w:left="0" w:firstLine="284"/>
        <w:jc w:val="both"/>
        <w:rPr>
          <w:sz w:val="26"/>
          <w:szCs w:val="26"/>
        </w:rPr>
      </w:pPr>
      <w:r w:rsidRPr="00903CD5">
        <w:rPr>
          <w:sz w:val="26"/>
          <w:szCs w:val="26"/>
        </w:rPr>
        <w:t xml:space="preserve">Установить, что </w:t>
      </w:r>
      <w:r w:rsidR="00903CD5" w:rsidRPr="00903CD5">
        <w:rPr>
          <w:sz w:val="26"/>
          <w:szCs w:val="26"/>
        </w:rPr>
        <w:t xml:space="preserve">данное </w:t>
      </w:r>
      <w:r w:rsidRPr="00903CD5">
        <w:rPr>
          <w:sz w:val="26"/>
          <w:szCs w:val="26"/>
        </w:rPr>
        <w:t xml:space="preserve">постановление распространяется на правоотношения, возникшие   с 01 </w:t>
      </w:r>
      <w:r w:rsidR="00903CD5" w:rsidRPr="00903CD5">
        <w:rPr>
          <w:sz w:val="26"/>
          <w:szCs w:val="26"/>
        </w:rPr>
        <w:t>июля</w:t>
      </w:r>
      <w:r w:rsidRPr="00903CD5">
        <w:rPr>
          <w:sz w:val="26"/>
          <w:szCs w:val="26"/>
        </w:rPr>
        <w:t xml:space="preserve"> 2023 года.</w:t>
      </w:r>
    </w:p>
    <w:p w:rsidR="00903CD5" w:rsidRDefault="006B4BE9" w:rsidP="00903CD5">
      <w:pPr>
        <w:numPr>
          <w:ilvl w:val="0"/>
          <w:numId w:val="2"/>
        </w:numPr>
        <w:shd w:val="clear" w:color="auto" w:fill="FFFFFF"/>
        <w:spacing w:line="300" w:lineRule="auto"/>
        <w:ind w:left="0" w:firstLine="284"/>
        <w:jc w:val="both"/>
        <w:rPr>
          <w:sz w:val="26"/>
          <w:szCs w:val="26"/>
        </w:rPr>
      </w:pPr>
      <w:r w:rsidRPr="00903CD5">
        <w:rPr>
          <w:rFonts w:eastAsia="Calibri"/>
          <w:sz w:val="26"/>
          <w:szCs w:val="26"/>
        </w:rPr>
        <w:t xml:space="preserve">Признать утратившим силу </w:t>
      </w:r>
      <w:r w:rsidRPr="00903CD5">
        <w:rPr>
          <w:sz w:val="26"/>
          <w:szCs w:val="26"/>
        </w:rPr>
        <w:t>постановление Главы МО СП «село Хаилино» «Об утверждении штатного расписания на 2023 год» от 09.01.2023 года № 1</w:t>
      </w:r>
      <w:r w:rsidRPr="00903CD5">
        <w:rPr>
          <w:rFonts w:eastAsia="Calibri"/>
          <w:sz w:val="26"/>
          <w:szCs w:val="26"/>
        </w:rPr>
        <w:t>.</w:t>
      </w:r>
    </w:p>
    <w:p w:rsidR="00E1460B" w:rsidRPr="00903CD5" w:rsidRDefault="00E1460B" w:rsidP="00903CD5">
      <w:pPr>
        <w:numPr>
          <w:ilvl w:val="0"/>
          <w:numId w:val="2"/>
        </w:numPr>
        <w:shd w:val="clear" w:color="auto" w:fill="FFFFFF"/>
        <w:spacing w:line="300" w:lineRule="auto"/>
        <w:ind w:left="0" w:firstLine="284"/>
        <w:jc w:val="both"/>
        <w:rPr>
          <w:sz w:val="26"/>
          <w:szCs w:val="26"/>
        </w:rPr>
      </w:pPr>
      <w:r w:rsidRPr="00903CD5">
        <w:rPr>
          <w:color w:val="000000"/>
          <w:sz w:val="26"/>
          <w:szCs w:val="26"/>
        </w:rPr>
        <w:t xml:space="preserve">Контроль исполнения настоящего постановления </w:t>
      </w:r>
      <w:r w:rsidR="00903CD5" w:rsidRPr="00903CD5">
        <w:rPr>
          <w:color w:val="000000"/>
          <w:sz w:val="26"/>
          <w:szCs w:val="26"/>
        </w:rPr>
        <w:t xml:space="preserve">возложить на главного бухгалтера – </w:t>
      </w:r>
      <w:proofErr w:type="spellStart"/>
      <w:r w:rsidR="00903CD5" w:rsidRPr="00903CD5">
        <w:rPr>
          <w:color w:val="000000"/>
          <w:sz w:val="26"/>
          <w:szCs w:val="26"/>
        </w:rPr>
        <w:t>Морару</w:t>
      </w:r>
      <w:proofErr w:type="spellEnd"/>
      <w:r w:rsidR="00903CD5" w:rsidRPr="00903CD5">
        <w:rPr>
          <w:color w:val="000000"/>
          <w:sz w:val="26"/>
          <w:szCs w:val="26"/>
        </w:rPr>
        <w:t xml:space="preserve"> Л.А.</w:t>
      </w:r>
    </w:p>
    <w:p w:rsidR="0010365D" w:rsidRPr="00903CD5" w:rsidRDefault="0010365D" w:rsidP="00AD0CA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101682" w:rsidRDefault="00101682" w:rsidP="00AD0CA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903CD5" w:rsidRPr="00903CD5" w:rsidRDefault="00903CD5" w:rsidP="00AD0CA0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A10409" w:rsidRPr="00903CD5" w:rsidRDefault="000D2FF9" w:rsidP="00903CD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903CD5">
        <w:rPr>
          <w:color w:val="000000"/>
          <w:sz w:val="26"/>
          <w:szCs w:val="26"/>
        </w:rPr>
        <w:t xml:space="preserve">Глава </w:t>
      </w:r>
      <w:r w:rsidR="005C5938" w:rsidRPr="00903CD5">
        <w:rPr>
          <w:color w:val="000000"/>
          <w:sz w:val="26"/>
          <w:szCs w:val="26"/>
        </w:rPr>
        <w:t>сельского поселения</w:t>
      </w:r>
    </w:p>
    <w:p w:rsidR="00C64F67" w:rsidRPr="00903CD5" w:rsidRDefault="00A10409" w:rsidP="00903CD5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903CD5">
        <w:rPr>
          <w:color w:val="000000"/>
          <w:sz w:val="26"/>
          <w:szCs w:val="26"/>
        </w:rPr>
        <w:t>«</w:t>
      </w:r>
      <w:proofErr w:type="gramStart"/>
      <w:r w:rsidRPr="00903CD5">
        <w:rPr>
          <w:color w:val="000000"/>
          <w:sz w:val="26"/>
          <w:szCs w:val="26"/>
        </w:rPr>
        <w:t>село</w:t>
      </w:r>
      <w:proofErr w:type="gramEnd"/>
      <w:r w:rsidRPr="00903CD5">
        <w:rPr>
          <w:color w:val="000000"/>
          <w:sz w:val="26"/>
          <w:szCs w:val="26"/>
        </w:rPr>
        <w:t xml:space="preserve"> </w:t>
      </w:r>
      <w:r w:rsidR="0003644A" w:rsidRPr="00903CD5">
        <w:rPr>
          <w:color w:val="000000"/>
          <w:sz w:val="26"/>
          <w:szCs w:val="26"/>
        </w:rPr>
        <w:t>Хаилино</w:t>
      </w:r>
      <w:r w:rsidRPr="00903CD5">
        <w:rPr>
          <w:color w:val="000000"/>
          <w:sz w:val="26"/>
          <w:szCs w:val="26"/>
        </w:rPr>
        <w:t>»</w:t>
      </w:r>
      <w:r w:rsidR="00B25401" w:rsidRPr="00903CD5">
        <w:rPr>
          <w:color w:val="000000"/>
          <w:sz w:val="26"/>
          <w:szCs w:val="26"/>
        </w:rPr>
        <w:t xml:space="preserve">                                     </w:t>
      </w:r>
      <w:r w:rsidR="00BC63C9" w:rsidRPr="00903CD5">
        <w:rPr>
          <w:color w:val="000000"/>
          <w:sz w:val="26"/>
          <w:szCs w:val="26"/>
        </w:rPr>
        <w:t xml:space="preserve">          </w:t>
      </w:r>
      <w:r w:rsidR="00194350" w:rsidRPr="00903CD5">
        <w:rPr>
          <w:color w:val="000000"/>
          <w:sz w:val="26"/>
          <w:szCs w:val="26"/>
        </w:rPr>
        <w:t xml:space="preserve">    </w:t>
      </w:r>
      <w:r w:rsidR="000D2FF9" w:rsidRPr="00903CD5">
        <w:rPr>
          <w:color w:val="000000"/>
          <w:sz w:val="26"/>
          <w:szCs w:val="26"/>
        </w:rPr>
        <w:t xml:space="preserve">     </w:t>
      </w:r>
      <w:r w:rsidRPr="00903CD5">
        <w:rPr>
          <w:color w:val="000000"/>
          <w:sz w:val="26"/>
          <w:szCs w:val="26"/>
        </w:rPr>
        <w:t xml:space="preserve">     </w:t>
      </w:r>
      <w:r w:rsidR="0003644A" w:rsidRPr="00903CD5">
        <w:rPr>
          <w:color w:val="000000"/>
          <w:sz w:val="26"/>
          <w:szCs w:val="26"/>
        </w:rPr>
        <w:t xml:space="preserve">       </w:t>
      </w:r>
      <w:r w:rsidR="000D2FF9" w:rsidRPr="00903CD5">
        <w:rPr>
          <w:color w:val="000000"/>
          <w:sz w:val="26"/>
          <w:szCs w:val="26"/>
        </w:rPr>
        <w:t xml:space="preserve"> </w:t>
      </w:r>
      <w:r w:rsidR="00AB1565" w:rsidRPr="00903CD5">
        <w:rPr>
          <w:color w:val="000000"/>
          <w:sz w:val="26"/>
          <w:szCs w:val="26"/>
        </w:rPr>
        <w:t xml:space="preserve">    </w:t>
      </w:r>
      <w:r w:rsidR="000D2FF9" w:rsidRPr="00903CD5">
        <w:rPr>
          <w:color w:val="000000"/>
          <w:sz w:val="26"/>
          <w:szCs w:val="26"/>
        </w:rPr>
        <w:t xml:space="preserve"> </w:t>
      </w:r>
      <w:r w:rsidR="0003644A" w:rsidRPr="00903CD5">
        <w:rPr>
          <w:color w:val="000000"/>
          <w:sz w:val="26"/>
          <w:szCs w:val="26"/>
        </w:rPr>
        <w:t>Л.А. Марпа</w:t>
      </w:r>
    </w:p>
    <w:sectPr w:rsidR="00C64F67" w:rsidRPr="00903CD5" w:rsidSect="00C64F67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4C" w:rsidRDefault="0084194C" w:rsidP="004839D9">
      <w:r>
        <w:separator/>
      </w:r>
    </w:p>
  </w:endnote>
  <w:endnote w:type="continuationSeparator" w:id="0">
    <w:p w:rsidR="0084194C" w:rsidRDefault="0084194C" w:rsidP="0048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92B" w:rsidRPr="009A092B" w:rsidRDefault="009A092B" w:rsidP="001848B8">
    <w:pPr>
      <w:pStyle w:val="a9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4C" w:rsidRDefault="0084194C" w:rsidP="004839D9">
      <w:r>
        <w:separator/>
      </w:r>
    </w:p>
  </w:footnote>
  <w:footnote w:type="continuationSeparator" w:id="0">
    <w:p w:rsidR="0084194C" w:rsidRDefault="0084194C" w:rsidP="0048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060D"/>
    <w:multiLevelType w:val="hybridMultilevel"/>
    <w:tmpl w:val="56462EA8"/>
    <w:lvl w:ilvl="0" w:tplc="151882BE">
      <w:start w:val="3"/>
      <w:numFmt w:val="decimal"/>
      <w:lvlText w:val="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9252E"/>
    <w:multiLevelType w:val="multilevel"/>
    <w:tmpl w:val="709A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34B13"/>
    <w:multiLevelType w:val="multilevel"/>
    <w:tmpl w:val="EA2E87A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882825"/>
    <w:multiLevelType w:val="hybridMultilevel"/>
    <w:tmpl w:val="D9F2D292"/>
    <w:lvl w:ilvl="0" w:tplc="77DCCB8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C6"/>
    <w:rsid w:val="00002476"/>
    <w:rsid w:val="00002B41"/>
    <w:rsid w:val="00017A3F"/>
    <w:rsid w:val="00025B02"/>
    <w:rsid w:val="00032C5C"/>
    <w:rsid w:val="00034D9B"/>
    <w:rsid w:val="0003644A"/>
    <w:rsid w:val="000413CA"/>
    <w:rsid w:val="00054E10"/>
    <w:rsid w:val="0006176B"/>
    <w:rsid w:val="00084120"/>
    <w:rsid w:val="000920F9"/>
    <w:rsid w:val="000B24EF"/>
    <w:rsid w:val="000D2FF9"/>
    <w:rsid w:val="000D3176"/>
    <w:rsid w:val="000E0E7A"/>
    <w:rsid w:val="000F4ED0"/>
    <w:rsid w:val="00101682"/>
    <w:rsid w:val="00102D05"/>
    <w:rsid w:val="0010365D"/>
    <w:rsid w:val="00144D4F"/>
    <w:rsid w:val="001512AD"/>
    <w:rsid w:val="0016184C"/>
    <w:rsid w:val="00166102"/>
    <w:rsid w:val="00175921"/>
    <w:rsid w:val="001848B8"/>
    <w:rsid w:val="001900D9"/>
    <w:rsid w:val="00194350"/>
    <w:rsid w:val="00194CC6"/>
    <w:rsid w:val="001F4AFC"/>
    <w:rsid w:val="002019E8"/>
    <w:rsid w:val="00207476"/>
    <w:rsid w:val="0021725D"/>
    <w:rsid w:val="00217B70"/>
    <w:rsid w:val="00230200"/>
    <w:rsid w:val="00246CC0"/>
    <w:rsid w:val="0025501F"/>
    <w:rsid w:val="00277D8E"/>
    <w:rsid w:val="002852F6"/>
    <w:rsid w:val="00287D94"/>
    <w:rsid w:val="002B06B6"/>
    <w:rsid w:val="002B363B"/>
    <w:rsid w:val="002B3675"/>
    <w:rsid w:val="002E1332"/>
    <w:rsid w:val="00304CEC"/>
    <w:rsid w:val="003158CC"/>
    <w:rsid w:val="00345582"/>
    <w:rsid w:val="00361D4C"/>
    <w:rsid w:val="00365DCD"/>
    <w:rsid w:val="0037275F"/>
    <w:rsid w:val="0037535A"/>
    <w:rsid w:val="00385B7F"/>
    <w:rsid w:val="00390992"/>
    <w:rsid w:val="00394D9E"/>
    <w:rsid w:val="003B7F6C"/>
    <w:rsid w:val="003C32A5"/>
    <w:rsid w:val="003D7F32"/>
    <w:rsid w:val="0041544A"/>
    <w:rsid w:val="00424F5E"/>
    <w:rsid w:val="00436776"/>
    <w:rsid w:val="004639CA"/>
    <w:rsid w:val="004774EB"/>
    <w:rsid w:val="004839D9"/>
    <w:rsid w:val="00487B0C"/>
    <w:rsid w:val="004A0BCF"/>
    <w:rsid w:val="004B4A5E"/>
    <w:rsid w:val="00500256"/>
    <w:rsid w:val="00500DE1"/>
    <w:rsid w:val="00515C00"/>
    <w:rsid w:val="00531283"/>
    <w:rsid w:val="00556E34"/>
    <w:rsid w:val="005613B8"/>
    <w:rsid w:val="005917FC"/>
    <w:rsid w:val="00596BC7"/>
    <w:rsid w:val="00596D25"/>
    <w:rsid w:val="005C2158"/>
    <w:rsid w:val="005C5938"/>
    <w:rsid w:val="005F1499"/>
    <w:rsid w:val="006034DC"/>
    <w:rsid w:val="00627FC2"/>
    <w:rsid w:val="00667BFF"/>
    <w:rsid w:val="00683BBA"/>
    <w:rsid w:val="00693EAA"/>
    <w:rsid w:val="006B3F08"/>
    <w:rsid w:val="006B4BE9"/>
    <w:rsid w:val="006C79F0"/>
    <w:rsid w:val="006D2F37"/>
    <w:rsid w:val="006E0229"/>
    <w:rsid w:val="00707417"/>
    <w:rsid w:val="00740A1A"/>
    <w:rsid w:val="007708EF"/>
    <w:rsid w:val="007908D9"/>
    <w:rsid w:val="007B7653"/>
    <w:rsid w:val="007C14D4"/>
    <w:rsid w:val="007C4F2B"/>
    <w:rsid w:val="007C61A4"/>
    <w:rsid w:val="007D376E"/>
    <w:rsid w:val="007D3976"/>
    <w:rsid w:val="007D7E40"/>
    <w:rsid w:val="007F7775"/>
    <w:rsid w:val="008117B6"/>
    <w:rsid w:val="00820DA1"/>
    <w:rsid w:val="00823F08"/>
    <w:rsid w:val="00826D4B"/>
    <w:rsid w:val="008418B2"/>
    <w:rsid w:val="0084194C"/>
    <w:rsid w:val="00846A2B"/>
    <w:rsid w:val="008700D9"/>
    <w:rsid w:val="008C19D3"/>
    <w:rsid w:val="00903CD5"/>
    <w:rsid w:val="00925BFD"/>
    <w:rsid w:val="00936F8C"/>
    <w:rsid w:val="009551AB"/>
    <w:rsid w:val="00960E0C"/>
    <w:rsid w:val="009A092B"/>
    <w:rsid w:val="009A0F0C"/>
    <w:rsid w:val="009B1B74"/>
    <w:rsid w:val="009C11E8"/>
    <w:rsid w:val="009D1439"/>
    <w:rsid w:val="009D4E79"/>
    <w:rsid w:val="009E6EB2"/>
    <w:rsid w:val="00A057BB"/>
    <w:rsid w:val="00A10409"/>
    <w:rsid w:val="00A30734"/>
    <w:rsid w:val="00A3549C"/>
    <w:rsid w:val="00A42BD4"/>
    <w:rsid w:val="00A57EEA"/>
    <w:rsid w:val="00A7596B"/>
    <w:rsid w:val="00A761CD"/>
    <w:rsid w:val="00A83628"/>
    <w:rsid w:val="00A976CC"/>
    <w:rsid w:val="00AB12DB"/>
    <w:rsid w:val="00AB1565"/>
    <w:rsid w:val="00AB159F"/>
    <w:rsid w:val="00AB73D8"/>
    <w:rsid w:val="00AC6AD8"/>
    <w:rsid w:val="00AD0CA0"/>
    <w:rsid w:val="00AE1A7F"/>
    <w:rsid w:val="00B25401"/>
    <w:rsid w:val="00B27DF4"/>
    <w:rsid w:val="00B61E30"/>
    <w:rsid w:val="00B706BD"/>
    <w:rsid w:val="00B71AED"/>
    <w:rsid w:val="00B834A4"/>
    <w:rsid w:val="00B94AAA"/>
    <w:rsid w:val="00BA0A20"/>
    <w:rsid w:val="00BB304E"/>
    <w:rsid w:val="00BC0B4A"/>
    <w:rsid w:val="00BC63C9"/>
    <w:rsid w:val="00BC6DAD"/>
    <w:rsid w:val="00C024BC"/>
    <w:rsid w:val="00C50E1F"/>
    <w:rsid w:val="00C6022D"/>
    <w:rsid w:val="00C631B7"/>
    <w:rsid w:val="00C64F67"/>
    <w:rsid w:val="00C66A05"/>
    <w:rsid w:val="00C735B9"/>
    <w:rsid w:val="00CA57E1"/>
    <w:rsid w:val="00CB1B24"/>
    <w:rsid w:val="00CB2926"/>
    <w:rsid w:val="00CC5324"/>
    <w:rsid w:val="00CE4DEA"/>
    <w:rsid w:val="00CF722C"/>
    <w:rsid w:val="00D108EB"/>
    <w:rsid w:val="00D1109B"/>
    <w:rsid w:val="00D14A14"/>
    <w:rsid w:val="00D2728B"/>
    <w:rsid w:val="00D2795C"/>
    <w:rsid w:val="00D444A9"/>
    <w:rsid w:val="00D55944"/>
    <w:rsid w:val="00D872FD"/>
    <w:rsid w:val="00D90581"/>
    <w:rsid w:val="00DA58FD"/>
    <w:rsid w:val="00E1460B"/>
    <w:rsid w:val="00E42B26"/>
    <w:rsid w:val="00E71EC8"/>
    <w:rsid w:val="00E74CAE"/>
    <w:rsid w:val="00E858B9"/>
    <w:rsid w:val="00E8685D"/>
    <w:rsid w:val="00EC6FDC"/>
    <w:rsid w:val="00EC7C80"/>
    <w:rsid w:val="00EF3657"/>
    <w:rsid w:val="00F14047"/>
    <w:rsid w:val="00F34E51"/>
    <w:rsid w:val="00F51D95"/>
    <w:rsid w:val="00FA7187"/>
    <w:rsid w:val="00FB181E"/>
    <w:rsid w:val="00FC2EA1"/>
    <w:rsid w:val="00FE2F40"/>
    <w:rsid w:val="00FE628A"/>
    <w:rsid w:val="00FE7E36"/>
    <w:rsid w:val="00FF4E25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BF9BE7-B4C0-4B70-AE0E-FBCF957C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7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61D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0DE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00DE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83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483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839D9"/>
    <w:rPr>
      <w:sz w:val="24"/>
      <w:szCs w:val="24"/>
    </w:rPr>
  </w:style>
  <w:style w:type="paragraph" w:styleId="a9">
    <w:name w:val="footer"/>
    <w:basedOn w:val="a"/>
    <w:link w:val="aa"/>
    <w:uiPriority w:val="99"/>
    <w:rsid w:val="00483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39D9"/>
    <w:rPr>
      <w:sz w:val="24"/>
      <w:szCs w:val="24"/>
    </w:rPr>
  </w:style>
  <w:style w:type="paragraph" w:customStyle="1" w:styleId="ConsPlusNormal">
    <w:name w:val="ConsPlusNormal"/>
    <w:rsid w:val="008C19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C735B9"/>
    <w:pPr>
      <w:spacing w:before="100" w:beforeAutospacing="1" w:after="100" w:afterAutospacing="1"/>
    </w:pPr>
  </w:style>
  <w:style w:type="paragraph" w:customStyle="1" w:styleId="ConsPlusNonformat">
    <w:name w:val="ConsPlusNonformat"/>
    <w:rsid w:val="000D2F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extendedtext-short">
    <w:name w:val="extendedtext-short"/>
    <w:basedOn w:val="a0"/>
    <w:rsid w:val="007708EF"/>
  </w:style>
  <w:style w:type="paragraph" w:styleId="ac">
    <w:name w:val="No Spacing"/>
    <w:uiPriority w:val="1"/>
    <w:qFormat/>
    <w:rsid w:val="00C64F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C80A1-59B1-409C-AF66-D6B4DFD7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company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user</dc:creator>
  <cp:lastModifiedBy>home</cp:lastModifiedBy>
  <cp:revision>18</cp:revision>
  <cp:lastPrinted>2023-08-28T05:12:00Z</cp:lastPrinted>
  <dcterms:created xsi:type="dcterms:W3CDTF">2023-07-26T23:33:00Z</dcterms:created>
  <dcterms:modified xsi:type="dcterms:W3CDTF">2023-08-28T05:13:00Z</dcterms:modified>
</cp:coreProperties>
</file>